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50E1"/>
    <w:multiLevelType w:val="hybridMultilevel"/>
    <w:tmpl w:val="E270A5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25F9F"/>
    <w:multiLevelType w:val="hybridMultilevel"/>
    <w:tmpl w:val="21BEED1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169EA"/>
    <w:multiLevelType w:val="hybridMultilevel"/>
    <w:tmpl w:val="10D408E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376F4"/>
    <w:multiLevelType w:val="hybridMultilevel"/>
    <w:tmpl w:val="644057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D77F7D"/>
    <w:multiLevelType w:val="hybridMultilevel"/>
    <w:tmpl w:val="6FBCDCF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7652FB"/>
    <w:multiLevelType w:val="hybridMultilevel"/>
    <w:tmpl w:val="6AC695C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4614991">
    <w:abstractNumId w:val="4"/>
  </w:num>
  <w:num w:numId="2" w16cid:durableId="1410729116">
    <w:abstractNumId w:val="3"/>
  </w:num>
  <w:num w:numId="3" w16cid:durableId="1764498069">
    <w:abstractNumId w:val="5"/>
  </w:num>
  <w:num w:numId="4" w16cid:durableId="956523248">
    <w:abstractNumId w:val="1"/>
  </w:num>
  <w:num w:numId="5" w16cid:durableId="901140013">
    <w:abstractNumId w:val="2"/>
  </w:num>
  <w:num w:numId="6" w16cid:durableId="1967811917">
    <w:abstractNumId w:val="6"/>
  </w:num>
  <w:num w:numId="7" w16cid:durableId="185225984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8E"/>
    <w:rsid w:val="00002496"/>
    <w:rsid w:val="00004963"/>
    <w:rsid w:val="00011410"/>
    <w:rsid w:val="00012CB7"/>
    <w:rsid w:val="00017A1A"/>
    <w:rsid w:val="00020C73"/>
    <w:rsid w:val="00027816"/>
    <w:rsid w:val="00035C35"/>
    <w:rsid w:val="00035FF8"/>
    <w:rsid w:val="0003614B"/>
    <w:rsid w:val="00047473"/>
    <w:rsid w:val="00047FAD"/>
    <w:rsid w:val="000718F0"/>
    <w:rsid w:val="000762D1"/>
    <w:rsid w:val="00085B05"/>
    <w:rsid w:val="000A38A6"/>
    <w:rsid w:val="000A57BD"/>
    <w:rsid w:val="000B1C55"/>
    <w:rsid w:val="000B63C4"/>
    <w:rsid w:val="000C0F2B"/>
    <w:rsid w:val="000C4F50"/>
    <w:rsid w:val="000C62E5"/>
    <w:rsid w:val="000D1766"/>
    <w:rsid w:val="000D6817"/>
    <w:rsid w:val="000E2E6A"/>
    <w:rsid w:val="000E7ACF"/>
    <w:rsid w:val="000F0CF6"/>
    <w:rsid w:val="000F22FD"/>
    <w:rsid w:val="0011200C"/>
    <w:rsid w:val="0011231C"/>
    <w:rsid w:val="00112422"/>
    <w:rsid w:val="00113713"/>
    <w:rsid w:val="00114F33"/>
    <w:rsid w:val="00120397"/>
    <w:rsid w:val="001255EB"/>
    <w:rsid w:val="001320FB"/>
    <w:rsid w:val="00132FC1"/>
    <w:rsid w:val="001332DA"/>
    <w:rsid w:val="00144705"/>
    <w:rsid w:val="001462E7"/>
    <w:rsid w:val="001505A9"/>
    <w:rsid w:val="001659C6"/>
    <w:rsid w:val="00174ADA"/>
    <w:rsid w:val="001758C7"/>
    <w:rsid w:val="001765C5"/>
    <w:rsid w:val="0018422E"/>
    <w:rsid w:val="001866BA"/>
    <w:rsid w:val="001932E8"/>
    <w:rsid w:val="00194CF2"/>
    <w:rsid w:val="001A46C2"/>
    <w:rsid w:val="001A77DA"/>
    <w:rsid w:val="001B32DE"/>
    <w:rsid w:val="001B40AF"/>
    <w:rsid w:val="001B42FA"/>
    <w:rsid w:val="001B7C04"/>
    <w:rsid w:val="001C1FCA"/>
    <w:rsid w:val="001E41DD"/>
    <w:rsid w:val="001E6FE2"/>
    <w:rsid w:val="001E7084"/>
    <w:rsid w:val="001F3E87"/>
    <w:rsid w:val="001F5EE4"/>
    <w:rsid w:val="0020047C"/>
    <w:rsid w:val="002004DF"/>
    <w:rsid w:val="00204DF2"/>
    <w:rsid w:val="00210D0E"/>
    <w:rsid w:val="00215475"/>
    <w:rsid w:val="002170C1"/>
    <w:rsid w:val="00221729"/>
    <w:rsid w:val="002256CB"/>
    <w:rsid w:val="002269F8"/>
    <w:rsid w:val="0023315F"/>
    <w:rsid w:val="0023474B"/>
    <w:rsid w:val="00235AE1"/>
    <w:rsid w:val="00237886"/>
    <w:rsid w:val="00251483"/>
    <w:rsid w:val="00256C5A"/>
    <w:rsid w:val="0027186E"/>
    <w:rsid w:val="00272CC7"/>
    <w:rsid w:val="00273317"/>
    <w:rsid w:val="00275E7D"/>
    <w:rsid w:val="00290B7C"/>
    <w:rsid w:val="00297EFF"/>
    <w:rsid w:val="002A3C08"/>
    <w:rsid w:val="002A52BC"/>
    <w:rsid w:val="002A7D50"/>
    <w:rsid w:val="002B000D"/>
    <w:rsid w:val="002B3032"/>
    <w:rsid w:val="002C7A5B"/>
    <w:rsid w:val="002D2955"/>
    <w:rsid w:val="002D3715"/>
    <w:rsid w:val="002D64CA"/>
    <w:rsid w:val="002E19B9"/>
    <w:rsid w:val="002E3954"/>
    <w:rsid w:val="002E4A69"/>
    <w:rsid w:val="002F0388"/>
    <w:rsid w:val="002F54EC"/>
    <w:rsid w:val="00303876"/>
    <w:rsid w:val="003168B2"/>
    <w:rsid w:val="00335931"/>
    <w:rsid w:val="00340829"/>
    <w:rsid w:val="00353FCB"/>
    <w:rsid w:val="00366FB0"/>
    <w:rsid w:val="00371591"/>
    <w:rsid w:val="00372A8E"/>
    <w:rsid w:val="00373797"/>
    <w:rsid w:val="00375673"/>
    <w:rsid w:val="00383DDF"/>
    <w:rsid w:val="003908ED"/>
    <w:rsid w:val="00392C06"/>
    <w:rsid w:val="003A124B"/>
    <w:rsid w:val="003A7606"/>
    <w:rsid w:val="003C3BEC"/>
    <w:rsid w:val="003C599A"/>
    <w:rsid w:val="003D1876"/>
    <w:rsid w:val="003E0415"/>
    <w:rsid w:val="003E28B4"/>
    <w:rsid w:val="003F611D"/>
    <w:rsid w:val="00400655"/>
    <w:rsid w:val="00403E90"/>
    <w:rsid w:val="00412A81"/>
    <w:rsid w:val="0042454C"/>
    <w:rsid w:val="004257CF"/>
    <w:rsid w:val="00426882"/>
    <w:rsid w:val="00427DE0"/>
    <w:rsid w:val="00436A7E"/>
    <w:rsid w:val="0044611E"/>
    <w:rsid w:val="00446FE5"/>
    <w:rsid w:val="004526B8"/>
    <w:rsid w:val="00455958"/>
    <w:rsid w:val="00456064"/>
    <w:rsid w:val="0045685C"/>
    <w:rsid w:val="00457C96"/>
    <w:rsid w:val="004601B3"/>
    <w:rsid w:val="004625D9"/>
    <w:rsid w:val="00470961"/>
    <w:rsid w:val="00473F3B"/>
    <w:rsid w:val="00480E08"/>
    <w:rsid w:val="00482825"/>
    <w:rsid w:val="0048694D"/>
    <w:rsid w:val="0049291A"/>
    <w:rsid w:val="004A01A0"/>
    <w:rsid w:val="004A1994"/>
    <w:rsid w:val="004A50FA"/>
    <w:rsid w:val="004B0FD1"/>
    <w:rsid w:val="004B678D"/>
    <w:rsid w:val="004C281F"/>
    <w:rsid w:val="004D0C46"/>
    <w:rsid w:val="004D42AE"/>
    <w:rsid w:val="004E3E7E"/>
    <w:rsid w:val="005224F2"/>
    <w:rsid w:val="00541614"/>
    <w:rsid w:val="005440FC"/>
    <w:rsid w:val="00553D6D"/>
    <w:rsid w:val="00554E11"/>
    <w:rsid w:val="00555552"/>
    <w:rsid w:val="00577933"/>
    <w:rsid w:val="005A232C"/>
    <w:rsid w:val="005B7032"/>
    <w:rsid w:val="005D3BFA"/>
    <w:rsid w:val="005E01CB"/>
    <w:rsid w:val="005E0CC1"/>
    <w:rsid w:val="005F73AF"/>
    <w:rsid w:val="006021E4"/>
    <w:rsid w:val="00602D8F"/>
    <w:rsid w:val="00611CFB"/>
    <w:rsid w:val="00614BFA"/>
    <w:rsid w:val="00616A29"/>
    <w:rsid w:val="006238DD"/>
    <w:rsid w:val="00637C67"/>
    <w:rsid w:val="00641840"/>
    <w:rsid w:val="006441A1"/>
    <w:rsid w:val="00672CFA"/>
    <w:rsid w:val="00673E90"/>
    <w:rsid w:val="0068549B"/>
    <w:rsid w:val="00696757"/>
    <w:rsid w:val="00697927"/>
    <w:rsid w:val="006A2AF6"/>
    <w:rsid w:val="006B2B7A"/>
    <w:rsid w:val="006B5A4A"/>
    <w:rsid w:val="006C131F"/>
    <w:rsid w:val="006D2615"/>
    <w:rsid w:val="006D4007"/>
    <w:rsid w:val="006F095D"/>
    <w:rsid w:val="006F1386"/>
    <w:rsid w:val="006F19A8"/>
    <w:rsid w:val="00711120"/>
    <w:rsid w:val="00732957"/>
    <w:rsid w:val="00732965"/>
    <w:rsid w:val="00743A87"/>
    <w:rsid w:val="00747FA3"/>
    <w:rsid w:val="0075027F"/>
    <w:rsid w:val="00754EFF"/>
    <w:rsid w:val="00770819"/>
    <w:rsid w:val="007713B4"/>
    <w:rsid w:val="007736C1"/>
    <w:rsid w:val="00780B6C"/>
    <w:rsid w:val="00783271"/>
    <w:rsid w:val="0079322C"/>
    <w:rsid w:val="00796862"/>
    <w:rsid w:val="007A270F"/>
    <w:rsid w:val="007A384D"/>
    <w:rsid w:val="007E44F5"/>
    <w:rsid w:val="007E49C6"/>
    <w:rsid w:val="007F3EF7"/>
    <w:rsid w:val="007F6082"/>
    <w:rsid w:val="00806412"/>
    <w:rsid w:val="0082066F"/>
    <w:rsid w:val="00821003"/>
    <w:rsid w:val="00822499"/>
    <w:rsid w:val="00824D6B"/>
    <w:rsid w:val="0084311C"/>
    <w:rsid w:val="00846524"/>
    <w:rsid w:val="00846E45"/>
    <w:rsid w:val="008506F6"/>
    <w:rsid w:val="00866E23"/>
    <w:rsid w:val="00873240"/>
    <w:rsid w:val="0087637B"/>
    <w:rsid w:val="00882532"/>
    <w:rsid w:val="0088464D"/>
    <w:rsid w:val="0089198E"/>
    <w:rsid w:val="0089330D"/>
    <w:rsid w:val="00896EAF"/>
    <w:rsid w:val="008A603D"/>
    <w:rsid w:val="008C11D1"/>
    <w:rsid w:val="008C2A96"/>
    <w:rsid w:val="008C38DC"/>
    <w:rsid w:val="008C3B78"/>
    <w:rsid w:val="008D5476"/>
    <w:rsid w:val="008D73CD"/>
    <w:rsid w:val="008E0D18"/>
    <w:rsid w:val="008E2F0D"/>
    <w:rsid w:val="008F7810"/>
    <w:rsid w:val="008F7B09"/>
    <w:rsid w:val="009010F1"/>
    <w:rsid w:val="00902374"/>
    <w:rsid w:val="00903404"/>
    <w:rsid w:val="00904669"/>
    <w:rsid w:val="00910270"/>
    <w:rsid w:val="009114A8"/>
    <w:rsid w:val="009126DA"/>
    <w:rsid w:val="00912C7B"/>
    <w:rsid w:val="00916C41"/>
    <w:rsid w:val="009256FB"/>
    <w:rsid w:val="00962677"/>
    <w:rsid w:val="00962F7B"/>
    <w:rsid w:val="00963996"/>
    <w:rsid w:val="00976451"/>
    <w:rsid w:val="00990878"/>
    <w:rsid w:val="0099301C"/>
    <w:rsid w:val="0099449E"/>
    <w:rsid w:val="009A576D"/>
    <w:rsid w:val="009A6C74"/>
    <w:rsid w:val="009B4B29"/>
    <w:rsid w:val="009C5EDB"/>
    <w:rsid w:val="009D5892"/>
    <w:rsid w:val="009D5E99"/>
    <w:rsid w:val="009D6D53"/>
    <w:rsid w:val="009E0045"/>
    <w:rsid w:val="009E2A6C"/>
    <w:rsid w:val="009F02C5"/>
    <w:rsid w:val="009F6C7F"/>
    <w:rsid w:val="009F7295"/>
    <w:rsid w:val="00A032B5"/>
    <w:rsid w:val="00A1757F"/>
    <w:rsid w:val="00A44B1A"/>
    <w:rsid w:val="00A45E74"/>
    <w:rsid w:val="00A47B5A"/>
    <w:rsid w:val="00A50F96"/>
    <w:rsid w:val="00A56044"/>
    <w:rsid w:val="00A90656"/>
    <w:rsid w:val="00A949AB"/>
    <w:rsid w:val="00AA4751"/>
    <w:rsid w:val="00AB31F1"/>
    <w:rsid w:val="00AC50C6"/>
    <w:rsid w:val="00AD76BC"/>
    <w:rsid w:val="00AF1731"/>
    <w:rsid w:val="00AF45B1"/>
    <w:rsid w:val="00AF668B"/>
    <w:rsid w:val="00B028CD"/>
    <w:rsid w:val="00B1493D"/>
    <w:rsid w:val="00B15C96"/>
    <w:rsid w:val="00B17416"/>
    <w:rsid w:val="00B1745B"/>
    <w:rsid w:val="00B3382F"/>
    <w:rsid w:val="00B43C94"/>
    <w:rsid w:val="00B47306"/>
    <w:rsid w:val="00B61B60"/>
    <w:rsid w:val="00B663A3"/>
    <w:rsid w:val="00B723F1"/>
    <w:rsid w:val="00B72C1E"/>
    <w:rsid w:val="00B754EE"/>
    <w:rsid w:val="00B80CAE"/>
    <w:rsid w:val="00B841F6"/>
    <w:rsid w:val="00B91CE2"/>
    <w:rsid w:val="00B964A0"/>
    <w:rsid w:val="00B96AAD"/>
    <w:rsid w:val="00BA2375"/>
    <w:rsid w:val="00BA344B"/>
    <w:rsid w:val="00BA5711"/>
    <w:rsid w:val="00BA5B2F"/>
    <w:rsid w:val="00BA66DC"/>
    <w:rsid w:val="00BB0AA8"/>
    <w:rsid w:val="00BC1169"/>
    <w:rsid w:val="00BC4F10"/>
    <w:rsid w:val="00BC7CEF"/>
    <w:rsid w:val="00BD1F83"/>
    <w:rsid w:val="00BD2A39"/>
    <w:rsid w:val="00BD3DE1"/>
    <w:rsid w:val="00BE5C54"/>
    <w:rsid w:val="00BE752D"/>
    <w:rsid w:val="00BF3D3C"/>
    <w:rsid w:val="00BF72DD"/>
    <w:rsid w:val="00C101DC"/>
    <w:rsid w:val="00C138C4"/>
    <w:rsid w:val="00C202A4"/>
    <w:rsid w:val="00C24D03"/>
    <w:rsid w:val="00C26D6C"/>
    <w:rsid w:val="00C40E3E"/>
    <w:rsid w:val="00C47239"/>
    <w:rsid w:val="00C51A01"/>
    <w:rsid w:val="00C54E83"/>
    <w:rsid w:val="00C61587"/>
    <w:rsid w:val="00C61FF5"/>
    <w:rsid w:val="00C66575"/>
    <w:rsid w:val="00CA0E7B"/>
    <w:rsid w:val="00CB59C6"/>
    <w:rsid w:val="00CC217D"/>
    <w:rsid w:val="00CC69E6"/>
    <w:rsid w:val="00CD6F93"/>
    <w:rsid w:val="00CE4C2E"/>
    <w:rsid w:val="00CE6D65"/>
    <w:rsid w:val="00CF1929"/>
    <w:rsid w:val="00CF6BDE"/>
    <w:rsid w:val="00CF7E21"/>
    <w:rsid w:val="00D01AB4"/>
    <w:rsid w:val="00D02910"/>
    <w:rsid w:val="00D0590F"/>
    <w:rsid w:val="00D06811"/>
    <w:rsid w:val="00D069E6"/>
    <w:rsid w:val="00D0713D"/>
    <w:rsid w:val="00D149E6"/>
    <w:rsid w:val="00D27262"/>
    <w:rsid w:val="00D37394"/>
    <w:rsid w:val="00D4333E"/>
    <w:rsid w:val="00D43FE6"/>
    <w:rsid w:val="00D47CCA"/>
    <w:rsid w:val="00D66F82"/>
    <w:rsid w:val="00D72759"/>
    <w:rsid w:val="00D739B6"/>
    <w:rsid w:val="00D74B85"/>
    <w:rsid w:val="00D879A1"/>
    <w:rsid w:val="00D9113D"/>
    <w:rsid w:val="00D938CE"/>
    <w:rsid w:val="00DB5269"/>
    <w:rsid w:val="00DB7719"/>
    <w:rsid w:val="00DD441C"/>
    <w:rsid w:val="00DD5669"/>
    <w:rsid w:val="00DE052E"/>
    <w:rsid w:val="00DE0783"/>
    <w:rsid w:val="00E029C8"/>
    <w:rsid w:val="00E03DAA"/>
    <w:rsid w:val="00E06BCA"/>
    <w:rsid w:val="00E07886"/>
    <w:rsid w:val="00E16111"/>
    <w:rsid w:val="00E175DE"/>
    <w:rsid w:val="00E317FA"/>
    <w:rsid w:val="00E340AC"/>
    <w:rsid w:val="00E350AE"/>
    <w:rsid w:val="00E40D21"/>
    <w:rsid w:val="00E50C6D"/>
    <w:rsid w:val="00E532AB"/>
    <w:rsid w:val="00E6199B"/>
    <w:rsid w:val="00E636DC"/>
    <w:rsid w:val="00E64FAF"/>
    <w:rsid w:val="00E716E0"/>
    <w:rsid w:val="00E851A0"/>
    <w:rsid w:val="00E867A8"/>
    <w:rsid w:val="00E86D3F"/>
    <w:rsid w:val="00E87B7F"/>
    <w:rsid w:val="00E93AF1"/>
    <w:rsid w:val="00EA280D"/>
    <w:rsid w:val="00EA28C7"/>
    <w:rsid w:val="00EB1DD9"/>
    <w:rsid w:val="00EB6B33"/>
    <w:rsid w:val="00EE0EFF"/>
    <w:rsid w:val="00EE30F4"/>
    <w:rsid w:val="00EF0422"/>
    <w:rsid w:val="00EF124D"/>
    <w:rsid w:val="00EF3EF6"/>
    <w:rsid w:val="00EF4772"/>
    <w:rsid w:val="00F019C8"/>
    <w:rsid w:val="00F0544F"/>
    <w:rsid w:val="00F07E0B"/>
    <w:rsid w:val="00F11E3A"/>
    <w:rsid w:val="00F14F0E"/>
    <w:rsid w:val="00F2035A"/>
    <w:rsid w:val="00F2062A"/>
    <w:rsid w:val="00F217EA"/>
    <w:rsid w:val="00F25A44"/>
    <w:rsid w:val="00F27BA3"/>
    <w:rsid w:val="00F316DB"/>
    <w:rsid w:val="00F34F98"/>
    <w:rsid w:val="00F4263F"/>
    <w:rsid w:val="00F44473"/>
    <w:rsid w:val="00F62E53"/>
    <w:rsid w:val="00F73971"/>
    <w:rsid w:val="00F74E3B"/>
    <w:rsid w:val="00F74EFE"/>
    <w:rsid w:val="00F77468"/>
    <w:rsid w:val="00F8123D"/>
    <w:rsid w:val="00F8136A"/>
    <w:rsid w:val="00F853D6"/>
    <w:rsid w:val="00F913C0"/>
    <w:rsid w:val="00F92285"/>
    <w:rsid w:val="00FA2DCD"/>
    <w:rsid w:val="00FB7C7E"/>
    <w:rsid w:val="00FC1467"/>
    <w:rsid w:val="00FC4659"/>
    <w:rsid w:val="00FC5D2E"/>
    <w:rsid w:val="00FD2963"/>
    <w:rsid w:val="00FD3071"/>
    <w:rsid w:val="00FE29AC"/>
    <w:rsid w:val="00FE3913"/>
    <w:rsid w:val="00FF6011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38FD"/>
  <w15:chartTrackingRefBased/>
  <w15:docId w15:val="{76835686-6DC3-4835-8CEE-A9B53F7C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20F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382F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A28C7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320FB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320FB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320FB"/>
    <w:pPr>
      <w:outlineLvl w:val="4"/>
    </w:pPr>
    <w:rPr>
      <w:bCs w:val="0"/>
      <w:color w:val="1F4E79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7637B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320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320F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1320F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382F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28C7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CE4C2E"/>
    <w:pPr>
      <w:spacing w:after="0" w:line="240" w:lineRule="auto"/>
    </w:pPr>
  </w:style>
  <w:style w:type="paragraph" w:styleId="CommentText">
    <w:name w:val="annotation text"/>
    <w:basedOn w:val="PlainText"/>
    <w:link w:val="CommentTextChar"/>
    <w:unhideWhenUsed/>
    <w:qFormat/>
    <w:rsid w:val="001320FB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1320FB"/>
    <w:rPr>
      <w:rFonts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1320F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1320F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1320FB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PlainText">
    <w:name w:val="Plain Text"/>
    <w:basedOn w:val="Revision"/>
    <w:link w:val="PlainTextChar"/>
    <w:qFormat/>
    <w:rsid w:val="001320FB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1320FB"/>
    <w:rPr>
      <w:rFonts w:ascii="GFS DidotClassic" w:hAnsi="GFS DidotClassic" w:cs="Times New Roman"/>
      <w:sz w:val="28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320FB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320FB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320FB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7637B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320F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320F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320F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0FB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320FB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1320F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320F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BodyText2">
    <w:name w:val="Body Text 2"/>
    <w:basedOn w:val="Normal"/>
    <w:link w:val="BodyText2Char"/>
    <w:qFormat/>
    <w:rsid w:val="00237886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237886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320F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320FB"/>
    <w:rPr>
      <w:rFonts w:ascii="GFS DidotClassic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F74EFE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A2DCD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sz w:val="44"/>
      <w:szCs w:val="18"/>
    </w:rPr>
  </w:style>
  <w:style w:type="paragraph" w:customStyle="1" w:styleId="cell-3">
    <w:name w:val="cell-3"/>
    <w:basedOn w:val="PlainText"/>
    <w:autoRedefine/>
    <w:qFormat/>
    <w:rsid w:val="003A7606"/>
    <w:pPr>
      <w:spacing w:line="240" w:lineRule="auto"/>
      <w:jc w:val="right"/>
    </w:pPr>
    <w:rPr>
      <w:rFonts w:ascii="Calibri Light" w:eastAsia="Arial Unicode MS" w:hAnsi="Calibri Light" w:cstheme="majorHAnsi"/>
      <w:color w:val="1F4E79" w:themeColor="accent5" w:themeShade="80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1320FB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Quote">
    <w:name w:val="Quote"/>
    <w:basedOn w:val="PlainText"/>
    <w:next w:val="Normal"/>
    <w:link w:val="QuoteChar"/>
    <w:uiPriority w:val="29"/>
    <w:qFormat/>
    <w:rsid w:val="001320F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320F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1320FB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0F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List">
    <w:name w:val="List"/>
    <w:basedOn w:val="PlainText"/>
    <w:qFormat/>
    <w:rsid w:val="001320FB"/>
    <w:pPr>
      <w:numPr>
        <w:numId w:val="1"/>
      </w:numPr>
      <w:contextualSpacing/>
    </w:pPr>
    <w:rPr>
      <w:rFonts w:eastAsia="Calibri" w:cs="Arial"/>
      <w:szCs w:val="28"/>
    </w:rPr>
  </w:style>
  <w:style w:type="paragraph" w:styleId="ListParagraph">
    <w:name w:val="List Paragraph"/>
    <w:basedOn w:val="Normal"/>
    <w:uiPriority w:val="34"/>
    <w:rsid w:val="001320FB"/>
    <w:pPr>
      <w:ind w:left="720"/>
      <w:contextualSpacing/>
    </w:pPr>
  </w:style>
  <w:style w:type="paragraph" w:styleId="NoSpacing">
    <w:name w:val="No Spacing"/>
    <w:link w:val="NoSpacingChar"/>
    <w:uiPriority w:val="1"/>
    <w:rsid w:val="001320F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1320FB"/>
    <w:rPr>
      <w:rFonts w:ascii="GFS DidotClassic" w:hAnsi="GFS DidotClassic"/>
      <w:b/>
      <w:sz w:val="32"/>
      <w:szCs w:val="20"/>
      <w:lang w:bidi="he-IL"/>
    </w:rPr>
  </w:style>
  <w:style w:type="table" w:styleId="TableGrid">
    <w:name w:val="Table Grid"/>
    <w:basedOn w:val="TableNormal"/>
    <w:uiPriority w:val="39"/>
    <w:qFormat/>
    <w:rsid w:val="0013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rsid w:val="001320FB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1320FB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1320FB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320FB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1320FB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320FB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320F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BodyText">
    <w:name w:val="Body Text"/>
    <w:basedOn w:val="PlainText"/>
    <w:link w:val="BodyTextChar"/>
    <w:qFormat/>
    <w:rsid w:val="00910270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10270"/>
    <w:rPr>
      <w:rFonts w:ascii="GFS DidotClassic" w:eastAsia="Times New Roman" w:hAnsi="GFS DidotClassic" w:cs="Times New Roman"/>
      <w:bCs/>
      <w:sz w:val="24"/>
      <w:szCs w:val="16"/>
      <w:lang w:eastAsia="el-GR"/>
    </w:rPr>
  </w:style>
  <w:style w:type="paragraph" w:styleId="FootnoteText">
    <w:name w:val="footnote text"/>
    <w:basedOn w:val="Normal"/>
    <w:link w:val="FootnoteTextChar"/>
    <w:rsid w:val="00EB6B33"/>
    <w:pPr>
      <w:spacing w:line="1240" w:lineRule="exact"/>
    </w:pPr>
    <w:rPr>
      <w:rFonts w:eastAsia="Times New Roman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EB6B33"/>
    <w:rPr>
      <w:rFonts w:ascii="GFS DidotClassic" w:eastAsia="Times New Roman" w:hAnsi="GFS DidotClassic"/>
      <w:b/>
      <w:sz w:val="16"/>
      <w:szCs w:val="16"/>
      <w:lang w:bidi="he-IL"/>
    </w:rPr>
  </w:style>
  <w:style w:type="paragraph" w:customStyle="1" w:styleId="Default">
    <w:name w:val="Default"/>
    <w:rsid w:val="00F0544F"/>
    <w:pPr>
      <w:autoSpaceDE w:val="0"/>
      <w:autoSpaceDN w:val="0"/>
      <w:adjustRightInd w:val="0"/>
      <w:spacing w:after="0" w:line="240" w:lineRule="auto"/>
    </w:pPr>
    <w:rPr>
      <w:rFonts w:ascii="GFS DidotClassic" w:eastAsia="Times New Roman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7736C1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Strong">
    <w:name w:val="Strong"/>
    <w:basedOn w:val="DefaultParagraphFont"/>
    <w:uiPriority w:val="22"/>
    <w:rsid w:val="007736C1"/>
    <w:rPr>
      <w:b/>
      <w:bCs/>
    </w:rPr>
  </w:style>
  <w:style w:type="character" w:styleId="IntenseReference">
    <w:name w:val="Intense Reference"/>
    <w:basedOn w:val="DefaultParagraphFont"/>
    <w:uiPriority w:val="32"/>
    <w:rsid w:val="007736C1"/>
    <w:rPr>
      <w:b/>
      <w:bCs/>
      <w:smallCaps/>
      <w:color w:val="4472C4" w:themeColor="accent1"/>
      <w:spacing w:val="5"/>
    </w:rPr>
  </w:style>
  <w:style w:type="character" w:styleId="FootnoteReference">
    <w:name w:val="footnote reference"/>
    <w:basedOn w:val="DefaultParagraphFont"/>
    <w:semiHidden/>
    <w:unhideWhenUsed/>
    <w:qFormat/>
    <w:rsid w:val="0089330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qFormat/>
    <w:rsid w:val="009010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010F1"/>
    <w:pPr>
      <w:widowControl w:val="0"/>
      <w:spacing w:after="0" w:line="240" w:lineRule="auto"/>
    </w:pPr>
    <w:rPr>
      <w:rFonts w:ascii="GFS DidotClassic" w:eastAsia="Times New Roman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0F1"/>
    <w:rPr>
      <w:rFonts w:ascii="GFS DidotClassic" w:eastAsia="Times New Roman" w:hAnsi="GFS DidotClassic" w:cs="Times New Roman"/>
      <w:b/>
      <w:bCs/>
      <w:sz w:val="20"/>
      <w:szCs w:val="20"/>
      <w:lang w:eastAsia="el-GR" w:bidi="he-IL"/>
    </w:rPr>
  </w:style>
  <w:style w:type="numbering" w:customStyle="1" w:styleId="NoList1">
    <w:name w:val="No List1"/>
    <w:next w:val="NoList"/>
    <w:uiPriority w:val="99"/>
    <w:semiHidden/>
    <w:unhideWhenUsed/>
    <w:rsid w:val="009010F1"/>
  </w:style>
  <w:style w:type="table" w:customStyle="1" w:styleId="TableGrid1">
    <w:name w:val="Table Grid1"/>
    <w:basedOn w:val="TableNormal"/>
    <w:next w:val="TableGrid"/>
    <w:uiPriority w:val="39"/>
    <w:qFormat/>
    <w:rsid w:val="009010F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10F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F1"/>
    <w:rPr>
      <w:rFonts w:ascii="Segoe UI" w:eastAsia="Times New Roman" w:hAnsi="Segoe UI" w:cs="Segoe UI"/>
      <w:sz w:val="18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F1"/>
    <w:rPr>
      <w:rFonts w:ascii="Segoe UI" w:eastAsia="Times New Roman" w:hAnsi="Segoe UI" w:cs="Segoe UI"/>
      <w:b/>
      <w:sz w:val="18"/>
      <w:szCs w:val="18"/>
      <w:lang w:bidi="he-IL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10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10F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010F1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9010F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  <w:lang w:bidi="he-I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010F1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9010F1"/>
  </w:style>
  <w:style w:type="table" w:customStyle="1" w:styleId="TableGrid2">
    <w:name w:val="Table Grid2"/>
    <w:basedOn w:val="TableNormal"/>
    <w:next w:val="TableGrid"/>
    <w:uiPriority w:val="39"/>
    <w:qFormat/>
    <w:rsid w:val="009010F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010F1"/>
  </w:style>
  <w:style w:type="table" w:customStyle="1" w:styleId="TableGrid3">
    <w:name w:val="Table Grid3"/>
    <w:basedOn w:val="TableNormal"/>
    <w:next w:val="TableGrid"/>
    <w:uiPriority w:val="39"/>
    <w:qFormat/>
    <w:rsid w:val="009010F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010F1"/>
  </w:style>
  <w:style w:type="table" w:customStyle="1" w:styleId="TableGrid4">
    <w:name w:val="Table Grid4"/>
    <w:basedOn w:val="TableNormal"/>
    <w:next w:val="TableGrid"/>
    <w:uiPriority w:val="39"/>
    <w:qFormat/>
    <w:rsid w:val="009010F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010F1"/>
  </w:style>
  <w:style w:type="table" w:customStyle="1" w:styleId="TableGrid5">
    <w:name w:val="Table Grid5"/>
    <w:basedOn w:val="TableNormal"/>
    <w:next w:val="TableGrid"/>
    <w:uiPriority w:val="39"/>
    <w:qFormat/>
    <w:rsid w:val="009010F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9010F1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9010F1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9010F1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D000-B3B6-4C69-8A69-9B19162B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36</Pages>
  <Words>80678</Words>
  <Characters>435664</Characters>
  <Application>Microsoft Office Word</Application>
  <DocSecurity>0</DocSecurity>
  <Lines>3630</Lines>
  <Paragraphs>10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397</cp:revision>
  <dcterms:created xsi:type="dcterms:W3CDTF">2021-06-14T15:16:00Z</dcterms:created>
  <dcterms:modified xsi:type="dcterms:W3CDTF">2023-11-01T10:11:00Z</dcterms:modified>
</cp:coreProperties>
</file>